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3" w:name="_GoBack"/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-2037715</wp:posOffset>
            </wp:positionH>
            <wp:positionV relativeFrom="paragraph">
              <wp:posOffset>1235710</wp:posOffset>
            </wp:positionV>
            <wp:extent cx="9315450" cy="6645275"/>
            <wp:effectExtent l="0" t="0" r="9525" b="6350"/>
            <wp:wrapNone/>
            <wp:docPr id="5" name="图片 5" descr="1f4a3f496bc3645bbe607ef66b9c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f4a3f496bc3645bbe607ef66b9c29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5450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50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安阳中联水泥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3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15</wp:posOffset>
                  </wp:positionV>
                  <wp:extent cx="419735" cy="288290"/>
                  <wp:effectExtent l="0" t="0" r="12065" b="3810"/>
                  <wp:wrapNone/>
                  <wp:docPr id="7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88900</wp:posOffset>
                  </wp:positionV>
                  <wp:extent cx="284480" cy="219075"/>
                  <wp:effectExtent l="0" t="0" r="7620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17780</wp:posOffset>
                  </wp:positionV>
                  <wp:extent cx="382905" cy="294640"/>
                  <wp:effectExtent l="0" t="0" r="10795" b="1016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3.25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2"/>
          <w:szCs w:val="22"/>
          <w:lang w:val="en-US" w:eastAsia="zh-CN" w:bidi="ar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332105</wp:posOffset>
            </wp:positionV>
            <wp:extent cx="6972935" cy="9300845"/>
            <wp:effectExtent l="0" t="0" r="12065" b="8255"/>
            <wp:wrapNone/>
            <wp:docPr id="2" name="图片 2" descr="869f8d54884a910d081ae0bcf053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69f8d54884a910d081ae0bcf0530b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2935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50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安阳中联水泥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715</wp:posOffset>
                  </wp:positionV>
                  <wp:extent cx="419735" cy="288290"/>
                  <wp:effectExtent l="0" t="0" r="12065" b="3810"/>
                  <wp:wrapNone/>
                  <wp:docPr id="8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88900</wp:posOffset>
                  </wp:positionV>
                  <wp:extent cx="284480" cy="219075"/>
                  <wp:effectExtent l="0" t="0" r="7620" b="952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266700</wp:posOffset>
                  </wp:positionV>
                  <wp:extent cx="382905" cy="294640"/>
                  <wp:effectExtent l="0" t="0" r="10795" b="1016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630" w:firstLineChars="30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3.26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3B50D6"/>
    <w:rsid w:val="5CE16E9C"/>
    <w:rsid w:val="61BF6B0A"/>
    <w:rsid w:val="61D70162"/>
    <w:rsid w:val="75BD23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23</TotalTime>
  <ScaleCrop>false</ScaleCrop>
  <LinksUpToDate>false</LinksUpToDate>
  <CharactersWithSpaces>66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3-26T07:05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